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B2" w:rsidRPr="003E40B3" w:rsidRDefault="00C3206B" w:rsidP="003E40B3">
      <w:pPr>
        <w:ind w:left="5245"/>
        <w:jc w:val="center"/>
      </w:pPr>
      <w:bookmarkStart w:id="0" w:name="_GoBack"/>
      <w:bookmarkEnd w:id="0"/>
      <w:r w:rsidRPr="003E40B3">
        <w:t>ПРИЛОЖЕНИЕ</w:t>
      </w:r>
    </w:p>
    <w:p w:rsidR="003E40B3" w:rsidRPr="003E40B3" w:rsidRDefault="00C3206B" w:rsidP="003E40B3">
      <w:pPr>
        <w:ind w:left="5245"/>
        <w:jc w:val="center"/>
      </w:pPr>
      <w:r w:rsidRPr="003E40B3">
        <w:t>к Решению Коллегии</w:t>
      </w:r>
      <w:r w:rsidR="003E40B3" w:rsidRPr="003E40B3">
        <w:t xml:space="preserve"> </w:t>
      </w:r>
      <w:r w:rsidRPr="003E40B3">
        <w:t>Евразийской экономической комиссии</w:t>
      </w:r>
    </w:p>
    <w:p w:rsidR="004A1DB2" w:rsidRPr="003E40B3" w:rsidRDefault="00C3206B" w:rsidP="003E40B3">
      <w:pPr>
        <w:ind w:left="5245"/>
        <w:jc w:val="center"/>
      </w:pPr>
      <w:r w:rsidRPr="003E40B3">
        <w:t>от 5 декабря 2017 г. № 167</w:t>
      </w:r>
    </w:p>
    <w:p w:rsidR="003E40B3" w:rsidRPr="00BA27FD" w:rsidRDefault="003E40B3" w:rsidP="003E40B3">
      <w:pPr>
        <w:pStyle w:val="90"/>
        <w:shd w:val="clear" w:color="auto" w:fill="auto"/>
        <w:spacing w:line="240" w:lineRule="auto"/>
        <w:ind w:right="-8"/>
        <w:rPr>
          <w:rStyle w:val="92pt"/>
          <w:rFonts w:ascii="Sylfaen" w:hAnsi="Sylfaen"/>
          <w:b/>
          <w:bCs/>
          <w:spacing w:val="0"/>
          <w:sz w:val="24"/>
          <w:szCs w:val="24"/>
        </w:rPr>
      </w:pPr>
    </w:p>
    <w:p w:rsidR="004A1DB2" w:rsidRPr="003E40B3" w:rsidRDefault="00C3206B" w:rsidP="003E40B3">
      <w:pPr>
        <w:pStyle w:val="9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3E40B3">
        <w:rPr>
          <w:rStyle w:val="92pt"/>
          <w:rFonts w:ascii="Sylfaen" w:hAnsi="Sylfaen"/>
          <w:b/>
          <w:bCs/>
          <w:spacing w:val="0"/>
          <w:sz w:val="24"/>
          <w:szCs w:val="24"/>
        </w:rPr>
        <w:t>ИЗМЕНЕНИЯ,</w:t>
      </w:r>
    </w:p>
    <w:p w:rsidR="004A1DB2" w:rsidRPr="00BA27FD" w:rsidRDefault="00C3206B" w:rsidP="003E40B3">
      <w:pPr>
        <w:pStyle w:val="9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>вносимые в Инструкцию о порядке заполнения</w:t>
      </w:r>
      <w:r w:rsidR="003E40B3" w:rsidRPr="003E40B3">
        <w:rPr>
          <w:rFonts w:ascii="Sylfaen" w:hAnsi="Sylfaen"/>
          <w:sz w:val="24"/>
          <w:szCs w:val="24"/>
        </w:rPr>
        <w:t xml:space="preserve"> </w:t>
      </w:r>
      <w:r w:rsidRPr="003E40B3">
        <w:rPr>
          <w:rFonts w:ascii="Sylfaen" w:hAnsi="Sylfaen"/>
          <w:sz w:val="24"/>
          <w:szCs w:val="24"/>
        </w:rPr>
        <w:t>декларации на товары</w:t>
      </w:r>
    </w:p>
    <w:p w:rsidR="003E40B3" w:rsidRPr="00BA27FD" w:rsidRDefault="003E40B3" w:rsidP="003E40B3">
      <w:pPr>
        <w:pStyle w:val="9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</w:p>
    <w:p w:rsidR="004A1DB2" w:rsidRPr="003E40B3" w:rsidRDefault="003E40B3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 xml:space="preserve">1. </w:t>
      </w:r>
      <w:r w:rsidR="00C3206B" w:rsidRPr="003E40B3">
        <w:rPr>
          <w:rFonts w:ascii="Sylfaen" w:hAnsi="Sylfaen"/>
          <w:sz w:val="24"/>
          <w:szCs w:val="24"/>
        </w:rPr>
        <w:t>В абзаце первом пункта 7 слово «заглавными» заменить словом «прописными».</w:t>
      </w:r>
    </w:p>
    <w:p w:rsidR="004A1DB2" w:rsidRPr="003E40B3" w:rsidRDefault="003E40B3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 xml:space="preserve">2. </w:t>
      </w:r>
      <w:r w:rsidR="00C3206B" w:rsidRPr="003E40B3">
        <w:rPr>
          <w:rFonts w:ascii="Sylfaen" w:hAnsi="Sylfaen"/>
          <w:sz w:val="24"/>
          <w:szCs w:val="24"/>
        </w:rPr>
        <w:t>В пункте 15:</w:t>
      </w:r>
    </w:p>
    <w:p w:rsidR="004A1DB2" w:rsidRPr="003E40B3" w:rsidRDefault="00C3206B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>а)</w:t>
      </w:r>
      <w:r w:rsidR="003E40B3" w:rsidRPr="003E40B3">
        <w:rPr>
          <w:rFonts w:ascii="Sylfaen" w:hAnsi="Sylfaen"/>
          <w:sz w:val="24"/>
          <w:szCs w:val="24"/>
        </w:rPr>
        <w:t xml:space="preserve"> </w:t>
      </w:r>
      <w:r w:rsidRPr="003E40B3">
        <w:rPr>
          <w:rFonts w:ascii="Sylfaen" w:hAnsi="Sylfaen"/>
          <w:sz w:val="24"/>
          <w:szCs w:val="24"/>
        </w:rPr>
        <w:t>в подпункте 33:</w:t>
      </w:r>
    </w:p>
    <w:p w:rsidR="004A1DB2" w:rsidRPr="003E40B3" w:rsidRDefault="00C3206B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>в абзаце втором (после таблицы) слова «если общая масса товара составляет более одного килограмма» заменить словами «а в случае, если общая масса товара составляет менее 1 грамма, - до шести знаков после запятой»;</w:t>
      </w:r>
    </w:p>
    <w:p w:rsidR="004A1DB2" w:rsidRPr="003E40B3" w:rsidRDefault="00C3206B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>абзацы третий и четвертый (после таблицы) исключить;</w:t>
      </w:r>
    </w:p>
    <w:p w:rsidR="004A1DB2" w:rsidRPr="003E40B3" w:rsidRDefault="00C3206B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>б)</w:t>
      </w:r>
      <w:r w:rsidR="003E40B3" w:rsidRPr="003E40B3">
        <w:rPr>
          <w:rFonts w:ascii="Sylfaen" w:hAnsi="Sylfaen"/>
          <w:sz w:val="24"/>
          <w:szCs w:val="24"/>
        </w:rPr>
        <w:t xml:space="preserve"> </w:t>
      </w:r>
      <w:r w:rsidRPr="003E40B3">
        <w:rPr>
          <w:rFonts w:ascii="Sylfaen" w:hAnsi="Sylfaen"/>
          <w:sz w:val="24"/>
          <w:szCs w:val="24"/>
        </w:rPr>
        <w:t>в подпункте 36:</w:t>
      </w:r>
    </w:p>
    <w:p w:rsidR="004A1DB2" w:rsidRPr="003E40B3" w:rsidRDefault="00C3206B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>в абзаце шестом (после таблицы) слова «если общая масса товаров составляет более одного килограмма» заменить словами «а в случае, если общая масса товара составляет менее 1 грамма, - до шести знаков после запятой»;</w:t>
      </w:r>
    </w:p>
    <w:p w:rsidR="004A1DB2" w:rsidRPr="003E40B3" w:rsidRDefault="00C3206B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>абзацы седьмой и восьмой (после таблицы) исключить;</w:t>
      </w:r>
    </w:p>
    <w:p w:rsidR="004A1DB2" w:rsidRPr="003E40B3" w:rsidRDefault="00C3206B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>в)</w:t>
      </w:r>
      <w:r w:rsidR="003E40B3" w:rsidRPr="003E40B3">
        <w:rPr>
          <w:rFonts w:ascii="Sylfaen" w:hAnsi="Sylfaen"/>
          <w:sz w:val="24"/>
          <w:szCs w:val="24"/>
        </w:rPr>
        <w:t xml:space="preserve"> </w:t>
      </w:r>
      <w:r w:rsidRPr="003E40B3">
        <w:rPr>
          <w:rFonts w:ascii="Sylfaen" w:hAnsi="Sylfaen"/>
          <w:sz w:val="24"/>
          <w:szCs w:val="24"/>
        </w:rPr>
        <w:t>в абзаце четвертом (после таблицы) подпункта 39 слова «шестого знака» заменить словами «шести знаков»;</w:t>
      </w:r>
    </w:p>
    <w:p w:rsidR="004A1DB2" w:rsidRPr="00BA27FD" w:rsidRDefault="00C3206B" w:rsidP="003E40B3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E40B3">
        <w:rPr>
          <w:rFonts w:ascii="Sylfaen" w:hAnsi="Sylfaen"/>
          <w:sz w:val="24"/>
          <w:szCs w:val="24"/>
        </w:rPr>
        <w:t>г)</w:t>
      </w:r>
      <w:r w:rsidR="003E40B3" w:rsidRPr="003E40B3">
        <w:rPr>
          <w:rFonts w:ascii="Sylfaen" w:hAnsi="Sylfaen"/>
          <w:sz w:val="24"/>
          <w:szCs w:val="24"/>
        </w:rPr>
        <w:t xml:space="preserve"> </w:t>
      </w:r>
      <w:r w:rsidRPr="003E40B3">
        <w:rPr>
          <w:rFonts w:ascii="Sylfaen" w:hAnsi="Sylfaen"/>
          <w:sz w:val="24"/>
          <w:szCs w:val="24"/>
        </w:rPr>
        <w:t>в абзаце шестом (после таблицы) подпункта 48 слова «девятисимвольный цифровой» исключить.</w:t>
      </w:r>
    </w:p>
    <w:p w:rsidR="003E40B3" w:rsidRPr="00BA27FD" w:rsidRDefault="003E40B3" w:rsidP="003E40B3">
      <w:pPr>
        <w:pStyle w:val="100"/>
        <w:shd w:val="clear" w:color="auto" w:fill="auto"/>
        <w:spacing w:before="0" w:after="120" w:line="240" w:lineRule="auto"/>
        <w:ind w:left="420" w:right="300"/>
        <w:rPr>
          <w:rFonts w:ascii="Sylfaen" w:hAnsi="Sylfaen"/>
          <w:sz w:val="24"/>
          <w:szCs w:val="24"/>
        </w:rPr>
      </w:pPr>
    </w:p>
    <w:tbl>
      <w:tblPr>
        <w:tblOverlap w:val="never"/>
        <w:tblW w:w="9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6480"/>
        <w:gridCol w:w="2218"/>
      </w:tblGrid>
      <w:tr w:rsidR="004A1DB2" w:rsidRPr="003E40B3" w:rsidTr="003E40B3">
        <w:tc>
          <w:tcPr>
            <w:tcW w:w="533" w:type="dxa"/>
            <w:shd w:val="clear" w:color="auto" w:fill="FFFFFF"/>
          </w:tcPr>
          <w:p w:rsidR="004A1DB2" w:rsidRPr="003E40B3" w:rsidRDefault="004A1DB2" w:rsidP="003E40B3">
            <w:pPr>
              <w:spacing w:after="120"/>
            </w:pPr>
          </w:p>
        </w:tc>
        <w:tc>
          <w:tcPr>
            <w:tcW w:w="6480" w:type="dxa"/>
            <w:shd w:val="clear" w:color="auto" w:fill="FFFFFF"/>
          </w:tcPr>
          <w:p w:rsidR="004A1DB2" w:rsidRPr="003E40B3" w:rsidRDefault="00C3206B" w:rsidP="003E40B3">
            <w:pPr>
              <w:pStyle w:val="10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E40B3">
              <w:rPr>
                <w:rFonts w:ascii="Sylfaen" w:hAnsi="Sylfaen"/>
                <w:sz w:val="24"/>
                <w:szCs w:val="24"/>
              </w:rPr>
              <w:t>3. В приложении 1 к указанной Инструкции: а) позицию 12 изложить в следующей редакции:</w:t>
            </w:r>
          </w:p>
        </w:tc>
        <w:tc>
          <w:tcPr>
            <w:tcW w:w="2218" w:type="dxa"/>
            <w:shd w:val="clear" w:color="auto" w:fill="FFFFFF"/>
          </w:tcPr>
          <w:p w:rsidR="004A1DB2" w:rsidRPr="003E40B3" w:rsidRDefault="004A1DB2" w:rsidP="003E40B3">
            <w:pPr>
              <w:spacing w:after="120"/>
            </w:pPr>
          </w:p>
        </w:tc>
      </w:tr>
      <w:tr w:rsidR="004A1DB2" w:rsidRPr="003E40B3" w:rsidTr="003E40B3">
        <w:tc>
          <w:tcPr>
            <w:tcW w:w="533" w:type="dxa"/>
            <w:shd w:val="clear" w:color="auto" w:fill="FFFFFF"/>
          </w:tcPr>
          <w:p w:rsidR="004A1DB2" w:rsidRPr="003E40B3" w:rsidRDefault="00C3206B" w:rsidP="003E40B3">
            <w:pPr>
              <w:pStyle w:val="10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E40B3">
              <w:rPr>
                <w:rFonts w:ascii="Sylfaen" w:hAnsi="Sylfaen"/>
                <w:sz w:val="24"/>
                <w:szCs w:val="24"/>
              </w:rPr>
              <w:t>«12</w:t>
            </w:r>
          </w:p>
        </w:tc>
        <w:tc>
          <w:tcPr>
            <w:tcW w:w="6480" w:type="dxa"/>
            <w:shd w:val="clear" w:color="auto" w:fill="FFFFFF"/>
            <w:vAlign w:val="center"/>
          </w:tcPr>
          <w:p w:rsidR="004A1DB2" w:rsidRPr="003E40B3" w:rsidRDefault="00C3206B" w:rsidP="003E40B3">
            <w:pPr>
              <w:pStyle w:val="10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E40B3">
              <w:rPr>
                <w:rFonts w:ascii="Sylfaen" w:hAnsi="Sylfaen"/>
                <w:sz w:val="24"/>
                <w:szCs w:val="24"/>
              </w:rPr>
              <w:t>Автопогрузчики с вилочным захватом; прочие тележки, оснащенные подъемным или погрузочно-разгрузочным оборудованием</w:t>
            </w:r>
          </w:p>
          <w:p w:rsidR="004A1DB2" w:rsidRPr="003E40B3" w:rsidRDefault="00C3206B" w:rsidP="003E40B3">
            <w:pPr>
              <w:pStyle w:val="10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E40B3">
              <w:rPr>
                <w:rFonts w:ascii="Sylfaen" w:hAnsi="Sylfaen"/>
                <w:sz w:val="24"/>
                <w:szCs w:val="24"/>
              </w:rPr>
              <w:t>б) позицию 28 изложить в следующей редакции:</w:t>
            </w:r>
          </w:p>
        </w:tc>
        <w:tc>
          <w:tcPr>
            <w:tcW w:w="2218" w:type="dxa"/>
            <w:shd w:val="clear" w:color="auto" w:fill="FFFFFF"/>
          </w:tcPr>
          <w:p w:rsidR="004A1DB2" w:rsidRPr="003E40B3" w:rsidRDefault="00C3206B" w:rsidP="003E40B3">
            <w:pPr>
              <w:pStyle w:val="10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E40B3">
              <w:rPr>
                <w:rFonts w:ascii="Sylfaen" w:hAnsi="Sylfaen"/>
                <w:sz w:val="24"/>
                <w:szCs w:val="24"/>
              </w:rPr>
              <w:t>8427»;</w:t>
            </w:r>
          </w:p>
        </w:tc>
      </w:tr>
      <w:tr w:rsidR="004A1DB2" w:rsidRPr="003E40B3" w:rsidTr="003E40B3">
        <w:tc>
          <w:tcPr>
            <w:tcW w:w="533" w:type="dxa"/>
            <w:shd w:val="clear" w:color="auto" w:fill="FFFFFF"/>
          </w:tcPr>
          <w:p w:rsidR="004A1DB2" w:rsidRPr="003E40B3" w:rsidRDefault="00C3206B" w:rsidP="003E40B3">
            <w:pPr>
              <w:pStyle w:val="10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E40B3">
              <w:rPr>
                <w:rFonts w:ascii="Sylfaen" w:hAnsi="Sylfaen"/>
                <w:sz w:val="24"/>
                <w:szCs w:val="24"/>
              </w:rPr>
              <w:t>«28</w:t>
            </w:r>
          </w:p>
        </w:tc>
        <w:tc>
          <w:tcPr>
            <w:tcW w:w="6480" w:type="dxa"/>
            <w:shd w:val="clear" w:color="auto" w:fill="FFFFFF"/>
            <w:vAlign w:val="bottom"/>
          </w:tcPr>
          <w:p w:rsidR="004A1DB2" w:rsidRPr="003E40B3" w:rsidRDefault="00C3206B" w:rsidP="003E40B3">
            <w:pPr>
              <w:pStyle w:val="10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E40B3">
              <w:rPr>
                <w:rFonts w:ascii="Sylfaen" w:hAnsi="Sylfaen"/>
                <w:sz w:val="24"/>
                <w:szCs w:val="24"/>
              </w:rPr>
              <w:t xml:space="preserve">Электрические водонагреватели проточные или накопительные (емкостные) и электронагреватели погружные; электрооборудование обогрева пространства и обогрева грунта, электротермические аппараты для ухода за волосами (например, сушилки для волос, бигуди, </w:t>
            </w:r>
            <w:r w:rsidRPr="003E40B3">
              <w:rPr>
                <w:rFonts w:ascii="Sylfaen" w:hAnsi="Sylfaen"/>
                <w:sz w:val="24"/>
                <w:szCs w:val="24"/>
              </w:rPr>
              <w:lastRenderedPageBreak/>
              <w:t>щипцы для горячей завивки) и сушилки для рук; электроутюги; прочие бытовые электронагревательные приборы</w:t>
            </w:r>
          </w:p>
        </w:tc>
        <w:tc>
          <w:tcPr>
            <w:tcW w:w="2218" w:type="dxa"/>
            <w:shd w:val="clear" w:color="auto" w:fill="FFFFFF"/>
          </w:tcPr>
          <w:p w:rsidR="00D10EF2" w:rsidRDefault="00C3206B" w:rsidP="00D10EF2">
            <w:pPr>
              <w:pStyle w:val="10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E40B3">
              <w:rPr>
                <w:rFonts w:ascii="Sylfaen" w:hAnsi="Sylfaen"/>
                <w:sz w:val="24"/>
                <w:szCs w:val="24"/>
              </w:rPr>
              <w:lastRenderedPageBreak/>
              <w:t>8516 (кроме 8516 80,</w:t>
            </w:r>
          </w:p>
          <w:p w:rsidR="004A1DB2" w:rsidRPr="003E40B3" w:rsidRDefault="00C3206B" w:rsidP="00D10EF2">
            <w:pPr>
              <w:pStyle w:val="10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E40B3">
              <w:rPr>
                <w:rFonts w:ascii="Sylfaen" w:hAnsi="Sylfaen"/>
                <w:sz w:val="24"/>
                <w:szCs w:val="24"/>
              </w:rPr>
              <w:t>8516 90 000 0)».</w:t>
            </w:r>
          </w:p>
        </w:tc>
      </w:tr>
    </w:tbl>
    <w:p w:rsidR="004A1DB2" w:rsidRPr="003E40B3" w:rsidRDefault="004A1DB2" w:rsidP="003E40B3">
      <w:pPr>
        <w:spacing w:after="120"/>
      </w:pPr>
    </w:p>
    <w:sectPr w:rsidR="004A1DB2" w:rsidRPr="003E40B3" w:rsidSect="003E40B3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54" w:rsidRDefault="00287F54" w:rsidP="004A1DB2">
      <w:r>
        <w:separator/>
      </w:r>
    </w:p>
  </w:endnote>
  <w:endnote w:type="continuationSeparator" w:id="0">
    <w:p w:rsidR="00287F54" w:rsidRDefault="00287F54" w:rsidP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54" w:rsidRDefault="00287F54"/>
  </w:footnote>
  <w:footnote w:type="continuationSeparator" w:id="0">
    <w:p w:rsidR="00287F54" w:rsidRDefault="00287F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F5D"/>
    <w:multiLevelType w:val="multilevel"/>
    <w:tmpl w:val="10285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456DC0"/>
    <w:multiLevelType w:val="multilevel"/>
    <w:tmpl w:val="F7146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A1DB2"/>
    <w:rsid w:val="00287F54"/>
    <w:rsid w:val="00346CDD"/>
    <w:rsid w:val="003E40B3"/>
    <w:rsid w:val="004A1DB2"/>
    <w:rsid w:val="00BA27FD"/>
    <w:rsid w:val="00C3206B"/>
    <w:rsid w:val="00C85EE5"/>
    <w:rsid w:val="00D10EF2"/>
    <w:rsid w:val="00D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1D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1DB2"/>
    <w:rPr>
      <w:color w:val="0066CC"/>
      <w:u w:val="single"/>
    </w:rPr>
  </w:style>
  <w:style w:type="character" w:customStyle="1" w:styleId="9">
    <w:name w:val="Основной текст (9)_"/>
    <w:basedOn w:val="DefaultParagraphFont"/>
    <w:link w:val="90"/>
    <w:rsid w:val="004A1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Заголовок №1 (2)_"/>
    <w:basedOn w:val="DefaultParagraphFont"/>
    <w:link w:val="120"/>
    <w:rsid w:val="004A1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Основной текст (10)_"/>
    <w:basedOn w:val="DefaultParagraphFont"/>
    <w:link w:val="100"/>
    <w:rsid w:val="004A1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4pt">
    <w:name w:val="Основной текст (10) + Интервал 4 pt"/>
    <w:basedOn w:val="10"/>
    <w:rsid w:val="004A1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2pt">
    <w:name w:val="Основной текст (10) + Полужирный;Интервал 2 pt"/>
    <w:basedOn w:val="10"/>
    <w:rsid w:val="004A1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sid w:val="004A1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90">
    <w:name w:val="Основной текст (9)"/>
    <w:basedOn w:val="Normal"/>
    <w:link w:val="9"/>
    <w:rsid w:val="004A1DB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0">
    <w:name w:val="Заголовок №1 (2)"/>
    <w:basedOn w:val="Normal"/>
    <w:link w:val="12"/>
    <w:rsid w:val="004A1DB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0">
    <w:name w:val="Основной текст (10)"/>
    <w:basedOn w:val="Normal"/>
    <w:link w:val="10"/>
    <w:rsid w:val="004A1DB2"/>
    <w:pPr>
      <w:shd w:val="clear" w:color="auto" w:fill="FFFFFF"/>
      <w:spacing w:before="420" w:line="482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3AF1-A85B-4246-B328-9F5B772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5</cp:revision>
  <dcterms:created xsi:type="dcterms:W3CDTF">2018-05-25T11:44:00Z</dcterms:created>
  <dcterms:modified xsi:type="dcterms:W3CDTF">2019-03-15T07:30:00Z</dcterms:modified>
</cp:coreProperties>
</file>